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FB" w:rsidRDefault="00C57DA7" w:rsidP="00746642">
      <w:pPr>
        <w:jc w:val="center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EC36FB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KOCHANI RODZICE DZIECI Z GRUPY</w:t>
      </w:r>
    </w:p>
    <w:p w:rsidR="00EE39B0" w:rsidRPr="00EC36FB" w:rsidRDefault="00C57DA7" w:rsidP="00746642">
      <w:pPr>
        <w:jc w:val="center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EC36FB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 xml:space="preserve"> „KWIATKI DOBROCI”!</w:t>
      </w:r>
    </w:p>
    <w:p w:rsidR="00746642" w:rsidRDefault="00746642" w:rsidP="00746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my Wam tematykę zajęć na kolejny tydzień:</w:t>
      </w:r>
    </w:p>
    <w:p w:rsidR="00746642" w:rsidRPr="00D57533" w:rsidRDefault="00746642" w:rsidP="00D57533">
      <w:pPr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382B5A">
        <w:rPr>
          <w:rFonts w:ascii="Monotype Corsiva" w:hAnsi="Monotype Corsiva" w:cs="Times New Roman"/>
          <w:color w:val="00B050"/>
          <w:sz w:val="72"/>
          <w:szCs w:val="72"/>
        </w:rPr>
        <w:t>„</w:t>
      </w:r>
      <w:r w:rsidR="00D57533">
        <w:rPr>
          <w:rFonts w:ascii="Monotype Corsiva" w:hAnsi="Monotype Corsiva" w:cs="Times New Roman"/>
          <w:b/>
          <w:color w:val="00B050"/>
          <w:sz w:val="72"/>
          <w:szCs w:val="72"/>
        </w:rPr>
        <w:t>Świat owadów”</w:t>
      </w:r>
    </w:p>
    <w:p w:rsidR="00D14F8A" w:rsidRDefault="00D57533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realizacji: 18.05-22</w:t>
      </w:r>
      <w:r w:rsidR="00E97B88">
        <w:rPr>
          <w:rFonts w:ascii="Times New Roman" w:hAnsi="Times New Roman" w:cs="Times New Roman"/>
          <w:b/>
          <w:sz w:val="24"/>
          <w:szCs w:val="24"/>
        </w:rPr>
        <w:t>.05</w:t>
      </w:r>
      <w:r w:rsidR="00D14F8A" w:rsidRPr="00D14F8A"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F8A" w:rsidRDefault="00D14F8A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533" w:rsidRPr="00D57533" w:rsidRDefault="00817385" w:rsidP="0081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7385">
        <w:rPr>
          <w:rFonts w:ascii="Times New Roman" w:hAnsi="Times New Roman" w:cs="Times New Roman"/>
          <w:b/>
          <w:color w:val="FF0000"/>
          <w:sz w:val="24"/>
          <w:szCs w:val="24"/>
        </w:rPr>
        <w:t>Piosenka przewodnia na te</w:t>
      </w:r>
      <w:r w:rsidR="00E97B88">
        <w:rPr>
          <w:rFonts w:ascii="Times New Roman" w:hAnsi="Times New Roman" w:cs="Times New Roman"/>
          <w:b/>
          <w:color w:val="FF0000"/>
          <w:sz w:val="24"/>
          <w:szCs w:val="24"/>
        </w:rPr>
        <w:t>n tydzień:</w:t>
      </w:r>
      <w:r w:rsidR="00D57533" w:rsidRPr="00D57533">
        <w:t xml:space="preserve"> </w:t>
      </w:r>
    </w:p>
    <w:p w:rsidR="00817385" w:rsidRPr="007B5BB2" w:rsidRDefault="00D57533" w:rsidP="00D57533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 xml:space="preserve">„Po łące biega lato!” </w:t>
      </w:r>
      <w:hyperlink r:id="rId8" w:history="1">
        <w:r w:rsidRPr="007B5B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xr97u9cR8U</w:t>
        </w:r>
      </w:hyperlink>
    </w:p>
    <w:p w:rsidR="00817385" w:rsidRPr="00817385" w:rsidRDefault="00D57533" w:rsidP="0081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ytanka w </w:t>
      </w:r>
      <w:r w:rsidR="008B624D">
        <w:rPr>
          <w:rFonts w:ascii="Times New Roman" w:hAnsi="Times New Roman" w:cs="Times New Roman"/>
          <w:b/>
          <w:color w:val="FF0000"/>
          <w:sz w:val="24"/>
          <w:szCs w:val="24"/>
        </w:rPr>
        <w:t>załączniku poniżej „Na łą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817385" w:rsidRDefault="00817385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F8A" w:rsidRDefault="00BB6A05" w:rsidP="00D14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97B88">
        <w:rPr>
          <w:rFonts w:ascii="Times New Roman" w:hAnsi="Times New Roman" w:cs="Times New Roman"/>
          <w:b/>
          <w:sz w:val="24"/>
          <w:szCs w:val="24"/>
        </w:rPr>
        <w:t>.05</w:t>
      </w:r>
      <w:r w:rsidR="00EC64D1">
        <w:rPr>
          <w:rFonts w:ascii="Times New Roman" w:hAnsi="Times New Roman" w:cs="Times New Roman"/>
          <w:b/>
          <w:sz w:val="24"/>
          <w:szCs w:val="24"/>
        </w:rPr>
        <w:t>.2020</w:t>
      </w:r>
      <w:r w:rsidR="00C57DA7">
        <w:rPr>
          <w:rFonts w:ascii="Times New Roman" w:hAnsi="Times New Roman" w:cs="Times New Roman"/>
          <w:b/>
          <w:sz w:val="24"/>
          <w:szCs w:val="24"/>
        </w:rPr>
        <w:t xml:space="preserve"> ( poniedziałek)</w:t>
      </w:r>
    </w:p>
    <w:p w:rsidR="007B5BB2" w:rsidRPr="00C56113" w:rsidRDefault="007B5BB2" w:rsidP="00D14F8A">
      <w:pPr>
        <w:rPr>
          <w:rFonts w:ascii="Times New Roman" w:hAnsi="Times New Roman" w:cs="Times New Roman"/>
          <w:sz w:val="24"/>
          <w:szCs w:val="24"/>
        </w:rPr>
      </w:pPr>
      <w:r w:rsidRPr="00C56113">
        <w:rPr>
          <w:rFonts w:ascii="Times New Roman" w:hAnsi="Times New Roman" w:cs="Times New Roman"/>
          <w:sz w:val="24"/>
          <w:szCs w:val="24"/>
        </w:rPr>
        <w:t>1. Ćwiczenia gimnastyczne: 5 przysiadów, 7 pajacyków, 4 pod</w:t>
      </w:r>
      <w:r w:rsidR="008B624D">
        <w:rPr>
          <w:rFonts w:ascii="Times New Roman" w:hAnsi="Times New Roman" w:cs="Times New Roman"/>
          <w:sz w:val="24"/>
          <w:szCs w:val="24"/>
        </w:rPr>
        <w:t xml:space="preserve">skoki, 3 skoki na jednej nodze </w:t>
      </w:r>
      <w:r w:rsidRPr="00C56113">
        <w:rPr>
          <w:rFonts w:ascii="Times New Roman" w:hAnsi="Times New Roman" w:cs="Times New Roman"/>
          <w:sz w:val="24"/>
          <w:szCs w:val="24"/>
        </w:rPr>
        <w:t xml:space="preserve"> skoki na drugiej nodze i śmieszna minka na koniec </w:t>
      </w:r>
      <w:r w:rsidRPr="00C56113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C5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533" w:rsidRDefault="007B5BB2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2</w:t>
      </w:r>
      <w:r w:rsidR="00D57533" w:rsidRPr="007B5BB2">
        <w:rPr>
          <w:rFonts w:ascii="Times New Roman" w:hAnsi="Times New Roman" w:cs="Times New Roman"/>
          <w:sz w:val="24"/>
          <w:szCs w:val="24"/>
        </w:rPr>
        <w:t xml:space="preserve">. Słuchanie wiersza Maciejki Mazan </w:t>
      </w:r>
      <w:r w:rsidR="00D57533" w:rsidRPr="007B5BB2">
        <w:rPr>
          <w:rFonts w:ascii="Times New Roman" w:hAnsi="Times New Roman" w:cs="Times New Roman"/>
          <w:i/>
          <w:iCs/>
          <w:sz w:val="24"/>
          <w:szCs w:val="24"/>
        </w:rPr>
        <w:t>Łąka</w:t>
      </w:r>
      <w:r w:rsidR="00D57533" w:rsidRPr="007B5BB2">
        <w:rPr>
          <w:rFonts w:ascii="Times New Roman" w:hAnsi="Times New Roman" w:cs="Times New Roman"/>
          <w:sz w:val="24"/>
          <w:szCs w:val="24"/>
        </w:rPr>
        <w:t>.</w:t>
      </w:r>
    </w:p>
    <w:p w:rsidR="007B5BB2" w:rsidRPr="007B5BB2" w:rsidRDefault="007B5BB2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BB2">
        <w:rPr>
          <w:rFonts w:ascii="Times New Roman" w:hAnsi="Times New Roman" w:cs="Times New Roman"/>
          <w:b/>
          <w:bCs/>
          <w:sz w:val="24"/>
          <w:szCs w:val="24"/>
        </w:rPr>
        <w:t>Łąka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My mieszkamy w blokach, wieżowcach lub domkach,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a gdzie mieszka motyl, żabka i biedronka?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Sypiają na kwiatkach, albo pod listkami,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bawią się pomiędzy trawą i drzewami,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albo wygrzewają się w promieniach słonka.</w:t>
      </w:r>
    </w:p>
    <w:p w:rsidR="00D57533" w:rsidRPr="007B5BB2" w:rsidRDefault="00D57533" w:rsidP="00D5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>Czy już wiesz, dlaczego? Bo ich dom to łąka!</w:t>
      </w:r>
    </w:p>
    <w:p w:rsidR="00D57533" w:rsidRDefault="00D57533" w:rsidP="00D575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B5BB2">
        <w:rPr>
          <w:rFonts w:ascii="Times New Roman" w:hAnsi="Times New Roman" w:cs="Times New Roman"/>
          <w:i/>
          <w:iCs/>
          <w:sz w:val="24"/>
          <w:szCs w:val="24"/>
        </w:rPr>
        <w:t>Maciejka Mazan</w:t>
      </w:r>
    </w:p>
    <w:p w:rsidR="00D57533" w:rsidRDefault="007B5BB2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533" w:rsidRPr="00D57533">
        <w:rPr>
          <w:rFonts w:ascii="Times New Roman" w:hAnsi="Times New Roman" w:cs="Times New Roman"/>
          <w:sz w:val="24"/>
          <w:szCs w:val="24"/>
        </w:rPr>
        <w:t xml:space="preserve">. Rozmowa inspirowana wierszem: </w:t>
      </w:r>
      <w:r w:rsidR="00D57533" w:rsidRPr="00D57533">
        <w:rPr>
          <w:rFonts w:ascii="Times New Roman" w:hAnsi="Times New Roman" w:cs="Times New Roman"/>
          <w:i/>
          <w:iCs/>
          <w:sz w:val="24"/>
          <w:szCs w:val="24"/>
        </w:rPr>
        <w:t>Jakie zwierzęta możemy spotkać na łące? Jakie dźwięki możemy tam usłyszeć?</w:t>
      </w:r>
      <w:r w:rsidR="00D575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533" w:rsidRPr="00D57533">
        <w:rPr>
          <w:rFonts w:ascii="Times New Roman" w:hAnsi="Times New Roman" w:cs="Times New Roman"/>
          <w:i/>
          <w:iCs/>
          <w:sz w:val="24"/>
          <w:szCs w:val="24"/>
        </w:rPr>
        <w:t>Co możemy zobaczyć na łące? Jak pachnie łąka? O jakiej porze dnia najlepiej wybrać się na łąkę?</w:t>
      </w:r>
      <w:r w:rsidR="00D57533" w:rsidRPr="00D57533">
        <w:rPr>
          <w:rFonts w:ascii="Times New Roman" w:hAnsi="Times New Roman" w:cs="Times New Roman"/>
          <w:sz w:val="24"/>
          <w:szCs w:val="24"/>
        </w:rPr>
        <w:t>.</w:t>
      </w:r>
    </w:p>
    <w:p w:rsidR="007B5BB2" w:rsidRDefault="007B5BB2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B2" w:rsidRPr="007B5BB2" w:rsidRDefault="007B5BB2" w:rsidP="007B5B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B5BB2">
        <w:rPr>
          <w:rFonts w:ascii="Times New Roman" w:hAnsi="Times New Roman" w:cs="Times New Roman"/>
          <w:sz w:val="24"/>
          <w:szCs w:val="24"/>
        </w:rPr>
        <w:t>. Zagadki „Mieszkańcy łąki”</w:t>
      </w:r>
      <w:r>
        <w:t xml:space="preserve"> </w:t>
      </w:r>
      <w:hyperlink r:id="rId9" w:history="1">
        <w:r w:rsidRPr="007B5BB2">
          <w:rPr>
            <w:color w:val="0000FF"/>
            <w:u w:val="single"/>
          </w:rPr>
          <w:t>https://www.youtube.com/watch?v=anYx7nJCI4s</w:t>
        </w:r>
      </w:hyperlink>
    </w:p>
    <w:p w:rsidR="00D57533" w:rsidRDefault="007B5BB2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7533" w:rsidRPr="00D57533">
        <w:rPr>
          <w:rFonts w:ascii="Times New Roman" w:hAnsi="Times New Roman" w:cs="Times New Roman"/>
          <w:sz w:val="24"/>
          <w:szCs w:val="24"/>
        </w:rPr>
        <w:t xml:space="preserve">. </w:t>
      </w:r>
      <w:r w:rsidR="008B624D">
        <w:rPr>
          <w:rFonts w:ascii="Times New Roman" w:hAnsi="Times New Roman" w:cs="Times New Roman"/>
          <w:sz w:val="24"/>
          <w:szCs w:val="24"/>
        </w:rPr>
        <w:t xml:space="preserve">Wyrazy: </w:t>
      </w:r>
      <w:r w:rsidR="00D57533" w:rsidRPr="00D57533">
        <w:rPr>
          <w:rFonts w:ascii="Times New Roman" w:hAnsi="Times New Roman" w:cs="Times New Roman"/>
          <w:sz w:val="24"/>
          <w:szCs w:val="24"/>
        </w:rPr>
        <w:t>ps</w:t>
      </w:r>
      <w:r w:rsidR="00D57533">
        <w:rPr>
          <w:rFonts w:ascii="Times New Roman" w:hAnsi="Times New Roman" w:cs="Times New Roman"/>
          <w:sz w:val="24"/>
          <w:szCs w:val="24"/>
        </w:rPr>
        <w:t>zczoły, biedronki, osy, m</w:t>
      </w:r>
      <w:r w:rsidR="008B624D">
        <w:rPr>
          <w:rFonts w:ascii="Times New Roman" w:hAnsi="Times New Roman" w:cs="Times New Roman"/>
          <w:sz w:val="24"/>
          <w:szCs w:val="24"/>
        </w:rPr>
        <w:t>otyl</w:t>
      </w:r>
      <w:r w:rsidR="00D57533">
        <w:rPr>
          <w:rFonts w:ascii="Times New Roman" w:hAnsi="Times New Roman" w:cs="Times New Roman"/>
          <w:sz w:val="24"/>
          <w:szCs w:val="24"/>
        </w:rPr>
        <w:t xml:space="preserve">, </w:t>
      </w:r>
      <w:r w:rsidR="008B624D">
        <w:rPr>
          <w:rFonts w:ascii="Times New Roman" w:hAnsi="Times New Roman" w:cs="Times New Roman"/>
          <w:sz w:val="24"/>
          <w:szCs w:val="24"/>
        </w:rPr>
        <w:t>konik polny, mrówki, zając, bocian – wyróżnianie danej głoski</w:t>
      </w:r>
      <w:r w:rsidR="00D57533" w:rsidRPr="00D57533">
        <w:rPr>
          <w:rFonts w:ascii="Times New Roman" w:hAnsi="Times New Roman" w:cs="Times New Roman"/>
          <w:sz w:val="24"/>
          <w:szCs w:val="24"/>
        </w:rPr>
        <w:t xml:space="preserve"> w różnych miejscach w wyrazie.</w:t>
      </w:r>
      <w:r w:rsidR="008B624D">
        <w:rPr>
          <w:rFonts w:ascii="Times New Roman" w:hAnsi="Times New Roman" w:cs="Times New Roman"/>
          <w:sz w:val="24"/>
          <w:szCs w:val="24"/>
        </w:rPr>
        <w:t xml:space="preserve"> (dzielenie na głoski, określanie głoski na początku i na końcu wyrazów)</w:t>
      </w:r>
    </w:p>
    <w:p w:rsidR="007B5BB2" w:rsidRDefault="007B5BB2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B2" w:rsidRPr="007B5BB2" w:rsidRDefault="007B5BB2" w:rsidP="007B5B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 xml:space="preserve">6. Osłuchanie z piosenką „Po łące biega lato!” </w:t>
      </w:r>
      <w:hyperlink r:id="rId10" w:history="1">
        <w:r w:rsidRPr="007B5B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xr97u9cR8U</w:t>
        </w:r>
      </w:hyperlink>
    </w:p>
    <w:p w:rsidR="007B5BB2" w:rsidRDefault="007B5BB2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33" w:rsidRPr="00D57533" w:rsidRDefault="00D57533" w:rsidP="00D5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C9" w:rsidRDefault="00BB6A05" w:rsidP="00862A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97B88">
        <w:rPr>
          <w:rFonts w:ascii="Times New Roman" w:hAnsi="Times New Roman" w:cs="Times New Roman"/>
          <w:b/>
          <w:sz w:val="24"/>
          <w:szCs w:val="24"/>
        </w:rPr>
        <w:t>.05</w:t>
      </w:r>
      <w:r w:rsidR="00862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4D1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862AC9">
        <w:rPr>
          <w:rFonts w:ascii="Times New Roman" w:hAnsi="Times New Roman" w:cs="Times New Roman"/>
          <w:b/>
          <w:sz w:val="24"/>
          <w:szCs w:val="24"/>
        </w:rPr>
        <w:t>(wtorek)</w:t>
      </w:r>
    </w:p>
    <w:p w:rsidR="0040767D" w:rsidRDefault="00BB6A05" w:rsidP="0093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767D" w:rsidRPr="0040767D">
        <w:rPr>
          <w:rFonts w:ascii="Times New Roman" w:hAnsi="Times New Roman" w:cs="Times New Roman"/>
          <w:sz w:val="24"/>
          <w:szCs w:val="24"/>
        </w:rPr>
        <w:t>. Gimnastyka przy piosence</w:t>
      </w:r>
      <w:r w:rsidR="004E77A2" w:rsidRPr="004E77A2">
        <w:rPr>
          <w:rFonts w:ascii="Times New Roman" w:hAnsi="Times New Roman" w:cs="Times New Roman"/>
          <w:sz w:val="24"/>
          <w:szCs w:val="24"/>
        </w:rPr>
        <w:t xml:space="preserve"> </w:t>
      </w:r>
      <w:r w:rsidR="004E77A2">
        <w:rPr>
          <w:rFonts w:ascii="Times New Roman" w:hAnsi="Times New Roman" w:cs="Times New Roman"/>
          <w:sz w:val="24"/>
          <w:szCs w:val="24"/>
        </w:rPr>
        <w:t>Spoko Loko Tańce  połamańce:</w:t>
      </w:r>
      <w:r w:rsidR="009329C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E77A2" w:rsidRPr="004E77A2">
          <w:rPr>
            <w:color w:val="0000FF"/>
            <w:u w:val="single"/>
          </w:rPr>
          <w:t>https://www.youtube.com/watch?v=MG6iPAU2b0I</w:t>
        </w:r>
      </w:hyperlink>
    </w:p>
    <w:p w:rsidR="009329CE" w:rsidRDefault="00BB6A05" w:rsidP="00BB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B6A05">
        <w:rPr>
          <w:rFonts w:ascii="Times New Roman" w:hAnsi="Times New Roman" w:cs="Times New Roman"/>
          <w:sz w:val="24"/>
          <w:szCs w:val="24"/>
        </w:rPr>
        <w:t xml:space="preserve">. Praca z kartą </w:t>
      </w:r>
      <w:r w:rsidRPr="00BB6A05">
        <w:rPr>
          <w:rFonts w:ascii="Times New Roman" w:hAnsi="Times New Roman" w:cs="Times New Roman"/>
          <w:b/>
          <w:bCs/>
          <w:sz w:val="24"/>
          <w:szCs w:val="24"/>
        </w:rPr>
        <w:t xml:space="preserve">34 </w:t>
      </w:r>
      <w:r w:rsidRPr="00BB6A05">
        <w:rPr>
          <w:rFonts w:ascii="Times New Roman" w:hAnsi="Times New Roman" w:cs="Times New Roman"/>
          <w:sz w:val="24"/>
          <w:szCs w:val="24"/>
        </w:rPr>
        <w:t xml:space="preserve">z </w:t>
      </w:r>
      <w:r w:rsidRPr="00BB6A05">
        <w:rPr>
          <w:rFonts w:ascii="Times New Roman" w:hAnsi="Times New Roman" w:cs="Times New Roman"/>
          <w:b/>
          <w:bCs/>
          <w:sz w:val="24"/>
          <w:szCs w:val="24"/>
        </w:rPr>
        <w:t xml:space="preserve">KA (Kącik artystyczny – karty w woreczku foliowym) </w:t>
      </w:r>
      <w:r>
        <w:rPr>
          <w:rFonts w:ascii="Times New Roman" w:hAnsi="Times New Roman" w:cs="Times New Roman"/>
          <w:sz w:val="24"/>
          <w:szCs w:val="24"/>
        </w:rPr>
        <w:t xml:space="preserve">– kolorowanie </w:t>
      </w:r>
      <w:r w:rsidRPr="00BB6A05">
        <w:rPr>
          <w:rFonts w:ascii="Times New Roman" w:hAnsi="Times New Roman" w:cs="Times New Roman"/>
          <w:sz w:val="24"/>
          <w:szCs w:val="24"/>
        </w:rPr>
        <w:t>skrzydeł motyli i ważek, naklejanie ich na k</w:t>
      </w:r>
      <w:r>
        <w:rPr>
          <w:rFonts w:ascii="Times New Roman" w:hAnsi="Times New Roman" w:cs="Times New Roman"/>
          <w:sz w:val="24"/>
          <w:szCs w:val="24"/>
        </w:rPr>
        <w:t xml:space="preserve">lamerki. Doczepianie kolorowych </w:t>
      </w:r>
      <w:r w:rsidRPr="00BB6A05">
        <w:rPr>
          <w:rFonts w:ascii="Times New Roman" w:hAnsi="Times New Roman" w:cs="Times New Roman"/>
          <w:sz w:val="24"/>
          <w:szCs w:val="24"/>
        </w:rPr>
        <w:t>owadów do tła kartki lub klamerek do bielizny</w:t>
      </w:r>
    </w:p>
    <w:p w:rsidR="00BB6A05" w:rsidRDefault="00BB6A05" w:rsidP="00BB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A05" w:rsidRPr="00BB6A05" w:rsidRDefault="00BB6A05" w:rsidP="00BB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6A05">
        <w:rPr>
          <w:rFonts w:ascii="Times New Roman" w:hAnsi="Times New Roman" w:cs="Times New Roman"/>
          <w:sz w:val="24"/>
          <w:szCs w:val="24"/>
        </w:rPr>
        <w:t xml:space="preserve">. Układanie obrazków historyjki, która wydarzyła się na biwaku – </w:t>
      </w:r>
      <w:r w:rsidRPr="00BB6A05">
        <w:rPr>
          <w:rFonts w:ascii="Times New Roman" w:hAnsi="Times New Roman" w:cs="Times New Roman"/>
          <w:b/>
          <w:bCs/>
          <w:sz w:val="24"/>
          <w:szCs w:val="24"/>
        </w:rPr>
        <w:t>KP5, s. 48–49</w:t>
      </w:r>
      <w:r w:rsidRPr="00BB6A05">
        <w:rPr>
          <w:rFonts w:ascii="Times New Roman" w:hAnsi="Times New Roman" w:cs="Times New Roman"/>
          <w:sz w:val="24"/>
          <w:szCs w:val="24"/>
        </w:rPr>
        <w:t xml:space="preserve">. Dzieci opowiadają </w:t>
      </w:r>
      <w:r>
        <w:rPr>
          <w:rFonts w:ascii="Times New Roman" w:hAnsi="Times New Roman" w:cs="Times New Roman"/>
          <w:sz w:val="24"/>
          <w:szCs w:val="24"/>
        </w:rPr>
        <w:t xml:space="preserve">treść historyjki, </w:t>
      </w:r>
      <w:r w:rsidRPr="00BB6A05">
        <w:rPr>
          <w:rFonts w:ascii="Times New Roman" w:hAnsi="Times New Roman" w:cs="Times New Roman"/>
          <w:sz w:val="24"/>
          <w:szCs w:val="24"/>
        </w:rPr>
        <w:t>wymyślają jej zakończenie.</w:t>
      </w:r>
    </w:p>
    <w:p w:rsidR="00BB6A05" w:rsidRPr="00BB6A05" w:rsidRDefault="00BB6A05" w:rsidP="00BB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A05" w:rsidRPr="00BB6A05" w:rsidRDefault="00BB6A05" w:rsidP="00BB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0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Utrwalenie litery H h.</w:t>
      </w:r>
    </w:p>
    <w:p w:rsidR="00BB6A05" w:rsidRDefault="00BB6A05" w:rsidP="00BB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05">
        <w:rPr>
          <w:rFonts w:ascii="Times New Roman" w:hAnsi="Times New Roman" w:cs="Times New Roman"/>
          <w:sz w:val="24"/>
          <w:szCs w:val="24"/>
        </w:rPr>
        <w:t xml:space="preserve">Wykonanie ćwiczeń w </w:t>
      </w:r>
      <w:r w:rsidRPr="00BB6A05">
        <w:rPr>
          <w:rFonts w:ascii="Times New Roman" w:hAnsi="Times New Roman" w:cs="Times New Roman"/>
          <w:b/>
          <w:bCs/>
          <w:sz w:val="24"/>
          <w:szCs w:val="24"/>
        </w:rPr>
        <w:t>KP5, s. 48–49</w:t>
      </w:r>
      <w:r w:rsidRPr="00BB6A05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. </w:t>
      </w:r>
      <w:r w:rsidRPr="00BB6A05">
        <w:rPr>
          <w:rFonts w:ascii="Times New Roman" w:hAnsi="Times New Roman" w:cs="Times New Roman"/>
          <w:sz w:val="24"/>
          <w:szCs w:val="24"/>
        </w:rPr>
        <w:t xml:space="preserve">Pisanie po śladzie litery </w:t>
      </w:r>
      <w:r w:rsidRPr="00BB6A05">
        <w:rPr>
          <w:rFonts w:ascii="Times New Roman" w:eastAsia="MinionPro-Bold" w:hAnsi="Times New Roman" w:cs="Times New Roman"/>
          <w:b/>
          <w:bCs/>
          <w:sz w:val="24"/>
          <w:szCs w:val="24"/>
        </w:rPr>
        <w:t>h</w:t>
      </w:r>
      <w:r w:rsidRPr="00BB6A05">
        <w:rPr>
          <w:rFonts w:ascii="Times New Roman" w:hAnsi="Times New Roman" w:cs="Times New Roman"/>
          <w:sz w:val="24"/>
          <w:szCs w:val="24"/>
        </w:rPr>
        <w:t xml:space="preserve">, </w:t>
      </w:r>
      <w:r w:rsidRPr="00BB6A05">
        <w:rPr>
          <w:rFonts w:ascii="Times New Roman" w:eastAsia="MinionPro-Bold" w:hAnsi="Times New Roman" w:cs="Times New Roman"/>
          <w:b/>
          <w:bCs/>
          <w:sz w:val="24"/>
          <w:szCs w:val="24"/>
        </w:rPr>
        <w:t>H</w:t>
      </w:r>
      <w:r w:rsidRPr="00BB6A05">
        <w:rPr>
          <w:rFonts w:ascii="Times New Roman" w:hAnsi="Times New Roman" w:cs="Times New Roman"/>
          <w:sz w:val="24"/>
          <w:szCs w:val="24"/>
        </w:rPr>
        <w:t>, kolorowanie na</w:t>
      </w:r>
      <w:r>
        <w:rPr>
          <w:rFonts w:ascii="Times New Roman" w:hAnsi="Times New Roman" w:cs="Times New Roman"/>
          <w:sz w:val="24"/>
          <w:szCs w:val="24"/>
        </w:rPr>
        <w:t xml:space="preserve"> niebiesko kwadratów w modelach </w:t>
      </w:r>
      <w:r w:rsidRPr="00BB6A05">
        <w:rPr>
          <w:rFonts w:ascii="Times New Roman" w:hAnsi="Times New Roman" w:cs="Times New Roman"/>
          <w:sz w:val="24"/>
          <w:szCs w:val="24"/>
        </w:rPr>
        <w:t xml:space="preserve">wyrazów oznaczających miejsce litery </w:t>
      </w:r>
      <w:r w:rsidRPr="00BB6A05">
        <w:rPr>
          <w:rFonts w:ascii="Times New Roman" w:eastAsia="MinionPro-Bold" w:hAnsi="Times New Roman" w:cs="Times New Roman"/>
          <w:b/>
          <w:bCs/>
          <w:sz w:val="24"/>
          <w:szCs w:val="24"/>
        </w:rPr>
        <w:t>h</w:t>
      </w:r>
      <w:r w:rsidRPr="00BB6A05">
        <w:rPr>
          <w:rFonts w:ascii="Times New Roman" w:hAnsi="Times New Roman" w:cs="Times New Roman"/>
          <w:sz w:val="24"/>
          <w:szCs w:val="24"/>
        </w:rPr>
        <w:t>, nalepianie podpisów do zdję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05" w:rsidRDefault="00BB6A05" w:rsidP="00BB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A05" w:rsidRPr="008B624D" w:rsidRDefault="008B624D" w:rsidP="008B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8B624D">
        <w:rPr>
          <w:rFonts w:ascii="Times New Roman" w:hAnsi="Times New Roman" w:cs="Times New Roman"/>
          <w:b/>
          <w:sz w:val="24"/>
          <w:szCs w:val="24"/>
        </w:rPr>
        <w:t>0</w:t>
      </w:r>
      <w:r w:rsidR="00BB6A05" w:rsidRPr="008B624D">
        <w:rPr>
          <w:rFonts w:ascii="Times New Roman" w:hAnsi="Times New Roman" w:cs="Times New Roman"/>
          <w:b/>
          <w:sz w:val="24"/>
          <w:szCs w:val="24"/>
        </w:rPr>
        <w:t>5.2020 (środa)</w:t>
      </w:r>
    </w:p>
    <w:p w:rsidR="00D765EB" w:rsidRPr="00BB6A05" w:rsidRDefault="00D765EB" w:rsidP="00D765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4D" w:rsidRDefault="00BB6A05" w:rsidP="008B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6A05">
        <w:rPr>
          <w:rFonts w:ascii="Times New Roman" w:hAnsi="Times New Roman" w:cs="Times New Roman"/>
          <w:sz w:val="24"/>
          <w:szCs w:val="24"/>
        </w:rPr>
        <w:t xml:space="preserve">Doskonalenie czytania – </w:t>
      </w:r>
      <w:r w:rsidRPr="00BB6A05">
        <w:rPr>
          <w:rFonts w:ascii="Times New Roman" w:hAnsi="Times New Roman" w:cs="Times New Roman"/>
          <w:b/>
          <w:bCs/>
          <w:sz w:val="24"/>
          <w:szCs w:val="24"/>
        </w:rPr>
        <w:t>KP5, s. 57</w:t>
      </w:r>
      <w:r w:rsidRPr="00BB6A05">
        <w:rPr>
          <w:rFonts w:ascii="Times New Roman" w:hAnsi="Times New Roman" w:cs="Times New Roman"/>
          <w:sz w:val="24"/>
          <w:szCs w:val="24"/>
        </w:rPr>
        <w:t>.</w:t>
      </w:r>
    </w:p>
    <w:p w:rsidR="008B624D" w:rsidRDefault="008B624D" w:rsidP="008B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EB" w:rsidRPr="00C56113" w:rsidRDefault="008B624D" w:rsidP="00D7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65EB" w:rsidRPr="00C56113">
        <w:rPr>
          <w:rFonts w:ascii="Times New Roman" w:hAnsi="Times New Roman" w:cs="Times New Roman"/>
          <w:sz w:val="24"/>
          <w:szCs w:val="24"/>
        </w:rPr>
        <w:t xml:space="preserve"> </w:t>
      </w:r>
      <w:r w:rsidRPr="00C56113">
        <w:rPr>
          <w:rFonts w:ascii="Times New Roman" w:hAnsi="Times New Roman" w:cs="Times New Roman"/>
          <w:sz w:val="24"/>
          <w:szCs w:val="24"/>
        </w:rPr>
        <w:t>Ćwiczenia gimnastyczne: 5 przysiadów, 7 pajacyków, 4 pod</w:t>
      </w:r>
      <w:r>
        <w:rPr>
          <w:rFonts w:ascii="Times New Roman" w:hAnsi="Times New Roman" w:cs="Times New Roman"/>
          <w:sz w:val="24"/>
          <w:szCs w:val="24"/>
        </w:rPr>
        <w:t xml:space="preserve">skoki, 3 skoki na jednej nodze </w:t>
      </w:r>
      <w:r w:rsidRPr="00C56113">
        <w:rPr>
          <w:rFonts w:ascii="Times New Roman" w:hAnsi="Times New Roman" w:cs="Times New Roman"/>
          <w:sz w:val="24"/>
          <w:szCs w:val="24"/>
        </w:rPr>
        <w:t xml:space="preserve"> skoki na drugiej nodze i śmieszna minka na koniec </w:t>
      </w:r>
      <w:r w:rsidRPr="00C56113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C5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EB" w:rsidRDefault="008B624D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65EB" w:rsidRPr="00D765EB">
        <w:rPr>
          <w:rFonts w:ascii="Times New Roman" w:hAnsi="Times New Roman" w:cs="Times New Roman"/>
          <w:sz w:val="24"/>
          <w:szCs w:val="24"/>
        </w:rPr>
        <w:t xml:space="preserve">. Słuchania opowiadania Urszuli Piotrowskiej </w:t>
      </w:r>
      <w:r w:rsidR="00D765EB" w:rsidRPr="00D765EB">
        <w:rPr>
          <w:rFonts w:ascii="Times New Roman" w:hAnsi="Times New Roman" w:cs="Times New Roman"/>
          <w:i/>
          <w:iCs/>
          <w:sz w:val="24"/>
          <w:szCs w:val="24"/>
        </w:rPr>
        <w:t>Burza i po burzy</w:t>
      </w:r>
      <w:r w:rsidR="00D765EB" w:rsidRPr="00D765EB">
        <w:rPr>
          <w:rFonts w:ascii="Times New Roman" w:hAnsi="Times New Roman" w:cs="Times New Roman"/>
          <w:sz w:val="24"/>
          <w:szCs w:val="24"/>
        </w:rPr>
        <w:t>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5EB">
        <w:rPr>
          <w:rFonts w:ascii="Times New Roman" w:hAnsi="Times New Roman" w:cs="Times New Roman"/>
          <w:b/>
          <w:bCs/>
          <w:sz w:val="24"/>
          <w:szCs w:val="24"/>
        </w:rPr>
        <w:t>Burza i po burzy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Ciepły, wiosenny dzień sprzyjał zabawie na przedszkolnym podwórku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– Hej hop! – zawołał Trampolinek. – Zapraszam na pokaz skoków na trampolinie!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I zaczął robić skoki z obrotami i przewrotkami jak najlepszy akrobata. Aż tu nagle nad</w:t>
      </w:r>
      <w:r>
        <w:rPr>
          <w:rFonts w:ascii="Times New Roman" w:hAnsi="Times New Roman" w:cs="Times New Roman"/>
          <w:sz w:val="24"/>
          <w:szCs w:val="24"/>
        </w:rPr>
        <w:t xml:space="preserve"> głową Trampolinka pojawiły się </w:t>
      </w:r>
      <w:r w:rsidRPr="00D765EB">
        <w:rPr>
          <w:rFonts w:ascii="Times New Roman" w:hAnsi="Times New Roman" w:cs="Times New Roman"/>
          <w:sz w:val="24"/>
          <w:szCs w:val="24"/>
        </w:rPr>
        <w:t>jaskółki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– Trampolinku, Trampolinku! Wit, wit, widewit! – szczebiotały. – Powiedz dzieciom, ż</w:t>
      </w:r>
      <w:r>
        <w:rPr>
          <w:rFonts w:ascii="Times New Roman" w:hAnsi="Times New Roman" w:cs="Times New Roman"/>
          <w:sz w:val="24"/>
          <w:szCs w:val="24"/>
        </w:rPr>
        <w:t xml:space="preserve">e trzeba wracać do przedszkola, </w:t>
      </w:r>
      <w:r w:rsidRPr="00D765EB">
        <w:rPr>
          <w:rFonts w:ascii="Times New Roman" w:hAnsi="Times New Roman" w:cs="Times New Roman"/>
          <w:sz w:val="24"/>
          <w:szCs w:val="24"/>
        </w:rPr>
        <w:t>bo zbliża się burza.</w:t>
      </w:r>
    </w:p>
    <w:p w:rsidR="00BB6A05" w:rsidRDefault="00D765EB" w:rsidP="00D7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I odleciały. Wokoło zapanowała cisza. Nawet wróbelki, wesołe ćwierkotki, ukryły się gdzieś pośród gałęzi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Pani chyba usłyszała ostrzeżenie jaskółek, bo poprosiła, że</w:t>
      </w:r>
      <w:r>
        <w:rPr>
          <w:rFonts w:ascii="Times New Roman" w:hAnsi="Times New Roman" w:cs="Times New Roman"/>
          <w:sz w:val="24"/>
          <w:szCs w:val="24"/>
        </w:rPr>
        <w:t xml:space="preserve">by dzieci szybciutko wróciły do </w:t>
      </w:r>
      <w:r w:rsidRPr="00D765EB">
        <w:rPr>
          <w:rFonts w:ascii="Times New Roman" w:hAnsi="Times New Roman" w:cs="Times New Roman"/>
          <w:sz w:val="24"/>
          <w:szCs w:val="24"/>
        </w:rPr>
        <w:t>sali. Uf! W samą porę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Wnet zerwał się groźny, burzowy wiatr i wszędzie było słychać jego wołanie: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Jestem władcą wszystkich wichur,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ze mną nie ma chichów-śmichów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Wnet zaświszczę i zadmucham,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wnet zawyję wam do ucha!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 xml:space="preserve">Wpadł do piaskownicy i szast, szast, sypał piaskiem dookoła, szarpał gałęziami i rozkołysał </w:t>
      </w:r>
      <w:r>
        <w:rPr>
          <w:rFonts w:ascii="Times New Roman" w:hAnsi="Times New Roman" w:cs="Times New Roman"/>
          <w:sz w:val="24"/>
          <w:szCs w:val="24"/>
        </w:rPr>
        <w:t xml:space="preserve">huśtawki, buju, buju. Powietrze </w:t>
      </w:r>
      <w:r w:rsidRPr="00D765EB">
        <w:rPr>
          <w:rFonts w:ascii="Times New Roman" w:hAnsi="Times New Roman" w:cs="Times New Roman"/>
          <w:sz w:val="24"/>
          <w:szCs w:val="24"/>
        </w:rPr>
        <w:t>ochłodziło się, a wiatr stawał się coraz bardziej porywisty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Trampolinek stał przy oszklonych drzwiach na werandę, a obok niego zebrały się zaciekawione dzieci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Napłynęły chmury. Ale nie były to sympatyczne białe obłoczki, tylko ogromne, ciężkie</w:t>
      </w:r>
      <w:r>
        <w:rPr>
          <w:rFonts w:ascii="Times New Roman" w:hAnsi="Times New Roman" w:cs="Times New Roman"/>
          <w:sz w:val="24"/>
          <w:szCs w:val="24"/>
        </w:rPr>
        <w:t xml:space="preserve">, granatowe chmurzyska. I nagle </w:t>
      </w:r>
      <w:r w:rsidRPr="00D765EB">
        <w:rPr>
          <w:rFonts w:ascii="Times New Roman" w:hAnsi="Times New Roman" w:cs="Times New Roman"/>
          <w:sz w:val="24"/>
          <w:szCs w:val="24"/>
        </w:rPr>
        <w:t>niebo przeszył błysk, a po chwili rozległ się grzmot, i znów błysk, a po nim grzmot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lastRenderedPageBreak/>
        <w:t>– Błyskawice i pioruny, hej hop! – zawołał przejęty Trampolinek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A potem lunął deszcz, który przemienił się w potężną</w:t>
      </w:r>
      <w:r>
        <w:rPr>
          <w:rFonts w:ascii="Times New Roman" w:hAnsi="Times New Roman" w:cs="Times New Roman"/>
          <w:sz w:val="24"/>
          <w:szCs w:val="24"/>
        </w:rPr>
        <w:t xml:space="preserve"> ulewę. Miała ona wielką ochotę </w:t>
      </w:r>
      <w:r w:rsidRPr="00D765EB">
        <w:rPr>
          <w:rFonts w:ascii="Times New Roman" w:hAnsi="Times New Roman" w:cs="Times New Roman"/>
          <w:sz w:val="24"/>
          <w:szCs w:val="24"/>
        </w:rPr>
        <w:t>wtargnąć do środka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– Oj, nie, nie! – żartobliwie pogroziła jej pani. – Nie wpuścimy burzowego gościa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Ale ulewa nie straciła dobrego humoru chlap, chlap, cha, cha, cha. Popłynęła strumieniam</w:t>
      </w:r>
      <w:r>
        <w:rPr>
          <w:rFonts w:ascii="Times New Roman" w:hAnsi="Times New Roman" w:cs="Times New Roman"/>
          <w:sz w:val="24"/>
          <w:szCs w:val="24"/>
        </w:rPr>
        <w:t xml:space="preserve">i po ścieżkach na przedszkolnym </w:t>
      </w:r>
      <w:r w:rsidRPr="00D765EB">
        <w:rPr>
          <w:rFonts w:ascii="Times New Roman" w:hAnsi="Times New Roman" w:cs="Times New Roman"/>
          <w:sz w:val="24"/>
          <w:szCs w:val="24"/>
        </w:rPr>
        <w:t>podwórku i jak wodospad wyskakiwała z rynien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 xml:space="preserve">Po chwili deszcz i wiatr ucichły i burza skończyła się prawie tak szybko, jak się zaczęła. </w:t>
      </w:r>
      <w:r>
        <w:rPr>
          <w:rFonts w:ascii="Times New Roman" w:hAnsi="Times New Roman" w:cs="Times New Roman"/>
          <w:sz w:val="24"/>
          <w:szCs w:val="24"/>
        </w:rPr>
        <w:t xml:space="preserve">Znów zaświeciło słonko. Jeszcze </w:t>
      </w:r>
      <w:r w:rsidRPr="00D765EB">
        <w:rPr>
          <w:rFonts w:ascii="Times New Roman" w:hAnsi="Times New Roman" w:cs="Times New Roman"/>
          <w:sz w:val="24"/>
          <w:szCs w:val="24"/>
        </w:rPr>
        <w:t>tylko ostatnie kropelki leciały na ziemię, kap, kap, kap…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A wtedy pani zadała dzieciom zagadkę: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Przegląda się słońce w kroplach deszczowych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i tworzy na niebie most kolorowy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Nikt po nim nie przejdzie – to wam zaręczam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A jak go nazwiemy? Po prostu…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– Tęcza! – zawołały przedszkolaki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– Tęcza! – powtórzył Trampolinek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EB">
        <w:rPr>
          <w:rFonts w:ascii="Times New Roman" w:hAnsi="Times New Roman" w:cs="Times New Roman"/>
          <w:sz w:val="24"/>
          <w:szCs w:val="24"/>
        </w:rPr>
        <w:t>I w tym momencie na niebie pojawił się piękny, wielobarwny łuk.</w:t>
      </w:r>
    </w:p>
    <w:p w:rsidR="00D765EB" w:rsidRDefault="00D765EB" w:rsidP="00D7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65EB">
        <w:rPr>
          <w:rFonts w:ascii="Times New Roman" w:hAnsi="Times New Roman" w:cs="Times New Roman"/>
          <w:i/>
          <w:iCs/>
          <w:sz w:val="24"/>
          <w:szCs w:val="24"/>
        </w:rPr>
        <w:t>Urszula Piotrowska</w:t>
      </w:r>
    </w:p>
    <w:p w:rsidR="00D765EB" w:rsidRDefault="00D765EB" w:rsidP="00D7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5EB">
        <w:rPr>
          <w:rFonts w:ascii="Times New Roman" w:hAnsi="Times New Roman" w:cs="Times New Roman"/>
          <w:sz w:val="24"/>
          <w:szCs w:val="24"/>
        </w:rPr>
        <w:t xml:space="preserve">. Rozmowa na temat treści opowiadania: </w:t>
      </w:r>
      <w:r w:rsidRPr="00D765EB">
        <w:rPr>
          <w:rFonts w:ascii="Times New Roman" w:hAnsi="Times New Roman" w:cs="Times New Roman"/>
          <w:i/>
          <w:iCs/>
          <w:sz w:val="24"/>
          <w:szCs w:val="24"/>
        </w:rPr>
        <w:t>Przed czym ostrzegły dzieci jaskółki? Co robił wiatr? Po czym poznajemy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65EB">
        <w:rPr>
          <w:rFonts w:ascii="Times New Roman" w:hAnsi="Times New Roman" w:cs="Times New Roman"/>
          <w:i/>
          <w:iCs/>
          <w:sz w:val="24"/>
          <w:szCs w:val="24"/>
        </w:rPr>
        <w:t>że zbliża się burza? Co pojawiło się na niebie po burzy?</w:t>
      </w:r>
    </w:p>
    <w:p w:rsidR="00D765EB" w:rsidRDefault="00D765EB" w:rsidP="00D7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65EB" w:rsidRPr="00D765EB" w:rsidRDefault="00D765EB" w:rsidP="00D765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Śpiewanie piosenki</w:t>
      </w:r>
      <w:r w:rsidRPr="007B5BB2">
        <w:rPr>
          <w:rFonts w:ascii="Times New Roman" w:hAnsi="Times New Roman" w:cs="Times New Roman"/>
          <w:sz w:val="24"/>
          <w:szCs w:val="24"/>
        </w:rPr>
        <w:t xml:space="preserve"> „Po łące biega lato!” </w:t>
      </w:r>
      <w:hyperlink r:id="rId12" w:history="1">
        <w:r w:rsidRPr="007B5B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xr97u9cR8U</w:t>
        </w:r>
      </w:hyperlink>
    </w:p>
    <w:p w:rsidR="00D765EB" w:rsidRDefault="00D765EB" w:rsidP="00D7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65EB">
        <w:rPr>
          <w:rFonts w:ascii="Times New Roman" w:hAnsi="Times New Roman" w:cs="Times New Roman"/>
          <w:sz w:val="24"/>
          <w:szCs w:val="24"/>
        </w:rPr>
        <w:t xml:space="preserve">. Rozmowy na temat zdjęć w </w:t>
      </w:r>
      <w:r w:rsidRPr="00D765EB">
        <w:rPr>
          <w:rFonts w:ascii="Times New Roman" w:hAnsi="Times New Roman" w:cs="Times New Roman"/>
          <w:b/>
          <w:bCs/>
          <w:sz w:val="24"/>
          <w:szCs w:val="24"/>
        </w:rPr>
        <w:t xml:space="preserve">KP5, s. 56 </w:t>
      </w:r>
      <w:r w:rsidRPr="00D765EB">
        <w:rPr>
          <w:rFonts w:ascii="Times New Roman" w:hAnsi="Times New Roman" w:cs="Times New Roman"/>
          <w:sz w:val="24"/>
          <w:szCs w:val="24"/>
        </w:rPr>
        <w:t>– udzielanie odpowiedzi na postawione pytania, uzasadnianie.</w:t>
      </w:r>
    </w:p>
    <w:p w:rsidR="00D765EB" w:rsidRPr="00D765EB" w:rsidRDefault="00D765EB" w:rsidP="00D7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5C4" w:rsidRDefault="00BB6A05" w:rsidP="00632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97B88">
        <w:rPr>
          <w:rFonts w:ascii="Times New Roman" w:hAnsi="Times New Roman" w:cs="Times New Roman"/>
          <w:b/>
          <w:sz w:val="24"/>
          <w:szCs w:val="24"/>
        </w:rPr>
        <w:t>.05</w:t>
      </w:r>
      <w:r w:rsidR="006325C4">
        <w:rPr>
          <w:rFonts w:ascii="Times New Roman" w:hAnsi="Times New Roman" w:cs="Times New Roman"/>
          <w:b/>
          <w:sz w:val="24"/>
          <w:szCs w:val="24"/>
        </w:rPr>
        <w:t>.2020 (czwartek)</w:t>
      </w:r>
    </w:p>
    <w:p w:rsidR="007B5BB2" w:rsidRPr="007B5BB2" w:rsidRDefault="007736B9" w:rsidP="007B5BB2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1.</w:t>
      </w:r>
      <w:r w:rsidR="007B5BB2" w:rsidRPr="007B5BB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ędrówki Skrzata Borówki - odc. 3 - Łąka</w:t>
      </w:r>
    </w:p>
    <w:p w:rsidR="007B5BB2" w:rsidRPr="007736B9" w:rsidRDefault="0070540B" w:rsidP="006325C4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7B5BB2" w:rsidRPr="007B5BB2">
          <w:rPr>
            <w:color w:val="0000FF"/>
            <w:u w:val="single"/>
          </w:rPr>
          <w:t>https://www.youtube.com/watch?v=LKLf5EN1Ff4</w:t>
        </w:r>
      </w:hyperlink>
      <w:r w:rsidR="007736B9">
        <w:t xml:space="preserve"> </w:t>
      </w:r>
      <w:r w:rsidR="007736B9" w:rsidRPr="007736B9">
        <w:rPr>
          <w:rFonts w:ascii="Times New Roman" w:hAnsi="Times New Roman" w:cs="Times New Roman"/>
          <w:sz w:val="24"/>
          <w:szCs w:val="24"/>
        </w:rPr>
        <w:t>utrwalenie wiadomości na temat owadów.</w:t>
      </w:r>
    </w:p>
    <w:p w:rsidR="005C1686" w:rsidRPr="007736B9" w:rsidRDefault="00D765EB" w:rsidP="0077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Bold" w:hAnsi="Times New Roman" w:cs="Times New Roman"/>
          <w:sz w:val="24"/>
          <w:szCs w:val="24"/>
        </w:rPr>
      </w:pPr>
      <w:r w:rsidRPr="007736B9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2. Zajęcia plastyczne </w:t>
      </w:r>
      <w:r w:rsidRPr="007736B9">
        <w:rPr>
          <w:rFonts w:ascii="Times New Roman" w:eastAsia="MinionPro-Bold" w:hAnsi="Times New Roman" w:cs="Times New Roman"/>
          <w:sz w:val="24"/>
          <w:szCs w:val="24"/>
        </w:rPr>
        <w:t>– „Krąż</w:t>
      </w:r>
      <w:r w:rsidR="007736B9" w:rsidRPr="007736B9">
        <w:rPr>
          <w:rFonts w:ascii="Times New Roman" w:eastAsia="MinionPro-Bold" w:hAnsi="Times New Roman" w:cs="Times New Roman"/>
          <w:sz w:val="24"/>
          <w:szCs w:val="24"/>
        </w:rPr>
        <w:t xml:space="preserve">y bocian </w:t>
      </w:r>
      <w:r w:rsidRPr="007736B9">
        <w:rPr>
          <w:rFonts w:ascii="Times New Roman" w:eastAsia="MinionPro-Bold" w:hAnsi="Times New Roman" w:cs="Times New Roman"/>
          <w:sz w:val="24"/>
          <w:szCs w:val="24"/>
        </w:rPr>
        <w:t>nad łąką”</w:t>
      </w:r>
      <w:r w:rsidR="007736B9">
        <w:rPr>
          <w:rFonts w:ascii="Times New Roman" w:eastAsia="MinionPro-Bold" w:hAnsi="Times New Roman" w:cs="Times New Roman"/>
          <w:sz w:val="24"/>
          <w:szCs w:val="24"/>
        </w:rPr>
        <w:t xml:space="preserve"> – wykonanie sylwety ptaka z Kącika </w:t>
      </w:r>
      <w:r w:rsidR="007736B9" w:rsidRPr="007736B9">
        <w:rPr>
          <w:rFonts w:ascii="Times New Roman" w:eastAsia="MinionPro-Bold" w:hAnsi="Times New Roman" w:cs="Times New Roman"/>
          <w:sz w:val="24"/>
          <w:szCs w:val="24"/>
        </w:rPr>
        <w:t>artystycznego</w:t>
      </w:r>
      <w:r w:rsidR="007736B9">
        <w:rPr>
          <w:rFonts w:ascii="Times New Roman" w:eastAsia="MinionPro-Bold" w:hAnsi="Times New Roman" w:cs="Times New Roman"/>
          <w:sz w:val="24"/>
          <w:szCs w:val="24"/>
        </w:rPr>
        <w:t xml:space="preserve">- nr 29 </w:t>
      </w:r>
      <w:r w:rsidR="007736B9">
        <w:rPr>
          <w:rFonts w:ascii="Times New Roman" w:hAnsi="Times New Roman" w:cs="Times New Roman"/>
          <w:sz w:val="24"/>
          <w:szCs w:val="24"/>
        </w:rPr>
        <w:t>d</w:t>
      </w:r>
      <w:r w:rsidR="007736B9" w:rsidRPr="007736B9">
        <w:rPr>
          <w:rFonts w:ascii="Times New Roman" w:hAnsi="Times New Roman" w:cs="Times New Roman"/>
          <w:sz w:val="24"/>
          <w:szCs w:val="24"/>
        </w:rPr>
        <w:t>oklejanie nóg z rurek i sznurków do sylwet ptaków.</w:t>
      </w:r>
      <w:r w:rsidR="007736B9" w:rsidRPr="007736B9">
        <w:rPr>
          <w:rFonts w:ascii="Times New Roman" w:eastAsia="Wingdings3" w:hAnsi="Times New Roman" w:cs="Times New Roman"/>
          <w:sz w:val="24"/>
          <w:szCs w:val="24"/>
        </w:rPr>
        <w:t xml:space="preserve"> Doskonalenie sprawność rąk i umiejętności odtwarzania różnorodnych form i kształtów</w:t>
      </w:r>
      <w:r w:rsidR="007736B9">
        <w:rPr>
          <w:rFonts w:ascii="Times New Roman" w:eastAsia="Wingdings3" w:hAnsi="Times New Roman" w:cs="Times New Roman"/>
          <w:sz w:val="24"/>
          <w:szCs w:val="24"/>
        </w:rPr>
        <w:t>, rozwijanie kreatywności i pomysłowości.</w:t>
      </w:r>
    </w:p>
    <w:p w:rsidR="007736B9" w:rsidRPr="007736B9" w:rsidRDefault="007736B9" w:rsidP="007736B9">
      <w:pPr>
        <w:autoSpaceDE w:val="0"/>
        <w:autoSpaceDN w:val="0"/>
        <w:adjustRightInd w:val="0"/>
        <w:spacing w:after="0" w:line="240" w:lineRule="auto"/>
        <w:rPr>
          <w:rFonts w:ascii="Times New Roman" w:eastAsia="MinionPro-Bold" w:hAnsi="Times New Roman" w:cs="Times New Roman"/>
          <w:sz w:val="24"/>
          <w:szCs w:val="24"/>
        </w:rPr>
      </w:pPr>
    </w:p>
    <w:p w:rsidR="005C1686" w:rsidRPr="007736B9" w:rsidRDefault="007736B9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5C1686" w:rsidRPr="007736B9">
        <w:rPr>
          <w:rFonts w:ascii="Times New Roman" w:hAnsi="Times New Roman" w:cs="Times New Roman"/>
          <w:iCs/>
          <w:sz w:val="24"/>
          <w:szCs w:val="24"/>
        </w:rPr>
        <w:t xml:space="preserve">. Piosenka gimnastyczna </w:t>
      </w:r>
      <w:hyperlink r:id="rId14" w:history="1">
        <w:r w:rsidR="004E77A2" w:rsidRPr="007736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ju8W_SX_wy4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736B9">
        <w:rPr>
          <w:rFonts w:ascii="Times New Roman" w:hAnsi="Times New Roman" w:cs="Times New Roman"/>
          <w:sz w:val="24"/>
          <w:szCs w:val="24"/>
        </w:rPr>
        <w:t>rozwijanie sprawności fizycznej</w:t>
      </w:r>
    </w:p>
    <w:p w:rsidR="00DF35AE" w:rsidRP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1718" w:rsidRPr="007736B9" w:rsidRDefault="007736B9" w:rsidP="0077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736B9">
        <w:rPr>
          <w:rFonts w:ascii="Times New Roman" w:hAnsi="Times New Roman" w:cs="Times New Roman"/>
          <w:sz w:val="24"/>
          <w:szCs w:val="24"/>
        </w:rPr>
        <w:t>Wykonanie ćwiczeń w KP5, s. 52–53.</w:t>
      </w:r>
      <w:r>
        <w:rPr>
          <w:rFonts w:ascii="Times New Roman" w:hAnsi="Times New Roman" w:cs="Times New Roman"/>
          <w:sz w:val="24"/>
          <w:szCs w:val="24"/>
        </w:rPr>
        <w:t xml:space="preserve"> Utrwalenie liczby 10. </w:t>
      </w:r>
      <w:r w:rsidRPr="007736B9">
        <w:rPr>
          <w:rFonts w:ascii="Times New Roman" w:hAnsi="Times New Roman" w:cs="Times New Roman"/>
          <w:sz w:val="24"/>
          <w:szCs w:val="24"/>
        </w:rPr>
        <w:t xml:space="preserve">Pisanie po śladzie wzorów cyfropodobnych i liczby </w:t>
      </w:r>
      <w:r w:rsidRPr="007736B9">
        <w:rPr>
          <w:rFonts w:ascii="Times New Roman" w:eastAsia="MinionPro-Bold" w:hAnsi="Times New Roman" w:cs="Times New Roman"/>
          <w:b/>
          <w:bCs/>
          <w:sz w:val="24"/>
          <w:szCs w:val="24"/>
        </w:rPr>
        <w:t>10</w:t>
      </w:r>
      <w:r w:rsidRPr="007736B9">
        <w:rPr>
          <w:rFonts w:ascii="Times New Roman" w:hAnsi="Times New Roman" w:cs="Times New Roman"/>
          <w:sz w:val="24"/>
          <w:szCs w:val="24"/>
        </w:rPr>
        <w:t>, dorysowywanie płatków kwiatom, kolorowanie skrzynki w której rośnie 10 kwiatów, kolorowanie od dołu dziesiątego motylka.</w:t>
      </w:r>
    </w:p>
    <w:p w:rsidR="007736B9" w:rsidRDefault="007736B9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D7" w:rsidRDefault="00DA7BD7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13" w:rsidRDefault="00C56113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13" w:rsidRDefault="00C56113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13" w:rsidRDefault="00C56113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13" w:rsidRPr="007736B9" w:rsidRDefault="00C56113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4A" w:rsidRPr="00817385" w:rsidRDefault="00BB6A05" w:rsidP="0004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97B88">
        <w:rPr>
          <w:rFonts w:ascii="Times New Roman" w:hAnsi="Times New Roman" w:cs="Times New Roman"/>
          <w:b/>
          <w:sz w:val="24"/>
          <w:szCs w:val="24"/>
        </w:rPr>
        <w:t>.05</w:t>
      </w:r>
      <w:r w:rsidR="00F4734A">
        <w:rPr>
          <w:rFonts w:ascii="Times New Roman" w:hAnsi="Times New Roman" w:cs="Times New Roman"/>
          <w:b/>
          <w:sz w:val="24"/>
          <w:szCs w:val="24"/>
        </w:rPr>
        <w:t>.2020 (piątek)</w:t>
      </w:r>
    </w:p>
    <w:p w:rsidR="007736B9" w:rsidRDefault="007736B9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6B9">
        <w:rPr>
          <w:rFonts w:ascii="Times New Roman" w:hAnsi="Times New Roman" w:cs="Times New Roman"/>
          <w:sz w:val="24"/>
          <w:szCs w:val="24"/>
        </w:rPr>
        <w:lastRenderedPageBreak/>
        <w:t>1. „Burza mózgów” – Jak można przekazać komuś w</w:t>
      </w:r>
      <w:r>
        <w:rPr>
          <w:rFonts w:ascii="Times New Roman" w:hAnsi="Times New Roman" w:cs="Times New Roman"/>
          <w:sz w:val="24"/>
          <w:szCs w:val="24"/>
        </w:rPr>
        <w:t xml:space="preserve">iadomość? – swobodne propozycje </w:t>
      </w:r>
      <w:r w:rsidRPr="007736B9">
        <w:rPr>
          <w:rFonts w:ascii="Times New Roman" w:hAnsi="Times New Roman" w:cs="Times New Roman"/>
          <w:sz w:val="24"/>
          <w:szCs w:val="24"/>
        </w:rPr>
        <w:t>dzieci.</w:t>
      </w:r>
      <w:r>
        <w:rPr>
          <w:rFonts w:ascii="Times New Roman" w:hAnsi="Times New Roman" w:cs="Times New Roman"/>
          <w:sz w:val="24"/>
          <w:szCs w:val="24"/>
        </w:rPr>
        <w:t xml:space="preserve"> (Przekażcie dla nas </w:t>
      </w:r>
      <w:r w:rsidR="00EC36FB">
        <w:rPr>
          <w:rFonts w:ascii="Times New Roman" w:hAnsi="Times New Roman" w:cs="Times New Roman"/>
          <w:sz w:val="24"/>
          <w:szCs w:val="24"/>
        </w:rPr>
        <w:t xml:space="preserve">swoją </w:t>
      </w:r>
      <w:r>
        <w:rPr>
          <w:rFonts w:ascii="Times New Roman" w:hAnsi="Times New Roman" w:cs="Times New Roman"/>
          <w:sz w:val="24"/>
          <w:szCs w:val="24"/>
        </w:rPr>
        <w:t xml:space="preserve">wiadomość za pomocą </w:t>
      </w:r>
      <w:r w:rsidR="00EC36FB">
        <w:rPr>
          <w:rFonts w:ascii="Times New Roman" w:hAnsi="Times New Roman" w:cs="Times New Roman"/>
          <w:sz w:val="24"/>
          <w:szCs w:val="24"/>
        </w:rPr>
        <w:t xml:space="preserve">Messengera – może to być zdjęcie lub film jak się bawisz, pracujesz w książce w ogródku </w:t>
      </w:r>
      <w:r w:rsidR="008B624D">
        <w:rPr>
          <w:rFonts w:ascii="Times New Roman" w:hAnsi="Times New Roman" w:cs="Times New Roman"/>
          <w:sz w:val="24"/>
          <w:szCs w:val="24"/>
        </w:rPr>
        <w:t xml:space="preserve">jak odpoczywasz lub inny pomysł) </w:t>
      </w:r>
    </w:p>
    <w:p w:rsidR="008B624D" w:rsidRDefault="008B624D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iejscu prosimy Rodziców o pomoc i dziękujemy za zaangażowanie</w:t>
      </w:r>
      <w:bookmarkStart w:id="0" w:name="_GoBack"/>
      <w:bookmarkEnd w:id="0"/>
      <w:r w:rsidRPr="008B624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A7BD7" w:rsidRPr="007736B9" w:rsidRDefault="00DA7BD7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B9" w:rsidRDefault="007736B9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6B9">
        <w:rPr>
          <w:rFonts w:ascii="Times New Roman" w:hAnsi="Times New Roman" w:cs="Times New Roman"/>
          <w:sz w:val="24"/>
          <w:szCs w:val="24"/>
        </w:rPr>
        <w:t xml:space="preserve">2. Prezentacja i omówienie ilustracji w </w:t>
      </w:r>
      <w:r w:rsidRPr="007736B9">
        <w:rPr>
          <w:rFonts w:ascii="Times New Roman" w:hAnsi="Times New Roman" w:cs="Times New Roman"/>
          <w:b/>
          <w:bCs/>
          <w:sz w:val="24"/>
          <w:szCs w:val="24"/>
        </w:rPr>
        <w:t xml:space="preserve">KP5, s. 54–55 </w:t>
      </w:r>
      <w:r>
        <w:rPr>
          <w:rFonts w:ascii="Times New Roman" w:hAnsi="Times New Roman" w:cs="Times New Roman"/>
          <w:sz w:val="24"/>
          <w:szCs w:val="24"/>
        </w:rPr>
        <w:t xml:space="preserve">– poznanie drogi listu i pracy </w:t>
      </w:r>
      <w:r w:rsidRPr="007736B9">
        <w:rPr>
          <w:rFonts w:ascii="Times New Roman" w:hAnsi="Times New Roman" w:cs="Times New Roman"/>
          <w:sz w:val="24"/>
          <w:szCs w:val="24"/>
        </w:rPr>
        <w:t>listonosza.</w:t>
      </w:r>
    </w:p>
    <w:p w:rsidR="007736B9" w:rsidRPr="007736B9" w:rsidRDefault="007736B9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B8B" w:rsidRPr="007736B9" w:rsidRDefault="007736B9" w:rsidP="007736B9">
      <w:pPr>
        <w:rPr>
          <w:rFonts w:ascii="Times New Roman" w:hAnsi="Times New Roman" w:cs="Times New Roman"/>
          <w:sz w:val="24"/>
          <w:szCs w:val="24"/>
        </w:rPr>
      </w:pPr>
      <w:r w:rsidRPr="007736B9">
        <w:rPr>
          <w:rFonts w:ascii="Times New Roman" w:hAnsi="Times New Roman" w:cs="Times New Roman"/>
          <w:sz w:val="24"/>
          <w:szCs w:val="24"/>
        </w:rPr>
        <w:t>3. „Czy znasz swój adres?” – podawanie przykładów, w których przydatna jest znajomość adresu zamieszkania.</w:t>
      </w:r>
    </w:p>
    <w:p w:rsidR="007736B9" w:rsidRDefault="007736B9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36B9">
        <w:rPr>
          <w:rFonts w:ascii="Times New Roman" w:hAnsi="Times New Roman" w:cs="Times New Roman"/>
          <w:sz w:val="24"/>
          <w:szCs w:val="24"/>
        </w:rPr>
        <w:t xml:space="preserve">. Wykonanie ćwiczenia </w:t>
      </w:r>
      <w:r w:rsidRPr="007736B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7736B9">
        <w:rPr>
          <w:rFonts w:ascii="Times New Roman" w:hAnsi="Times New Roman" w:cs="Times New Roman"/>
          <w:sz w:val="24"/>
          <w:szCs w:val="24"/>
        </w:rPr>
        <w:t xml:space="preserve">w </w:t>
      </w:r>
      <w:r w:rsidRPr="007736B9">
        <w:rPr>
          <w:rFonts w:ascii="Times New Roman" w:hAnsi="Times New Roman" w:cs="Times New Roman"/>
          <w:b/>
          <w:bCs/>
          <w:sz w:val="24"/>
          <w:szCs w:val="24"/>
        </w:rPr>
        <w:t xml:space="preserve">KP5, s. 55 </w:t>
      </w:r>
      <w:r w:rsidRPr="007736B9">
        <w:rPr>
          <w:rFonts w:ascii="Times New Roman" w:hAnsi="Times New Roman" w:cs="Times New Roman"/>
          <w:sz w:val="24"/>
          <w:szCs w:val="24"/>
        </w:rPr>
        <w:t>– wklejanie znaczków do klasera dziadka Hubert</w:t>
      </w:r>
      <w:r>
        <w:rPr>
          <w:rFonts w:ascii="Times New Roman" w:hAnsi="Times New Roman" w:cs="Times New Roman"/>
          <w:sz w:val="24"/>
          <w:szCs w:val="24"/>
        </w:rPr>
        <w:t xml:space="preserve">a – ćwiczenia w klasyfikowaniu, </w:t>
      </w:r>
      <w:r w:rsidRPr="007736B9">
        <w:rPr>
          <w:rFonts w:ascii="Times New Roman" w:hAnsi="Times New Roman" w:cs="Times New Roman"/>
          <w:sz w:val="24"/>
          <w:szCs w:val="24"/>
        </w:rPr>
        <w:t>odnalezienie zasady, według której poukładane zostały znaczki.</w:t>
      </w:r>
    </w:p>
    <w:p w:rsidR="00EC36FB" w:rsidRDefault="00EC36FB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FB" w:rsidRPr="007736B9" w:rsidRDefault="00EC36FB" w:rsidP="0077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B8B" w:rsidRDefault="005C1686" w:rsidP="005C168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5C1686">
        <w:rPr>
          <w:rFonts w:ascii="Times New Roman" w:hAnsi="Times New Roman" w:cs="Times New Roman"/>
          <w:color w:val="FF0000"/>
          <w:sz w:val="52"/>
          <w:szCs w:val="52"/>
        </w:rPr>
        <w:t xml:space="preserve">Powodzenia </w:t>
      </w:r>
      <w:r w:rsidRPr="005C1686">
        <w:rPr>
          <w:rFonts w:ascii="Times New Roman" w:hAnsi="Times New Roman" w:cs="Times New Roman"/>
          <w:color w:val="FF0000"/>
          <w:sz w:val="52"/>
          <w:szCs w:val="52"/>
        </w:rPr>
        <w:sym w:font="Wingdings" w:char="F04A"/>
      </w:r>
    </w:p>
    <w:p w:rsidR="008F64D1" w:rsidRDefault="008F64D1" w:rsidP="005C168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8F64D1" w:rsidRPr="00C56113" w:rsidRDefault="008F64D1" w:rsidP="005C168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1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 łące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sia poszła z mamą na łąkę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Ale tu pięknie! – zawołała Kasia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 daleka zobaczyła bociana, który szukał żab. Śmiesznie chodził unosząc wysoko czerwone nogi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 ramieniu Kasi usiadł kolorowy motylek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Ładny! – cieszy się Kasia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le tu kwiatów: stokrotki, maki, mlecze i chabry – mówi mama. Przy kwiatach jest dużo pszczół. Zbierają nektar.</w:t>
      </w:r>
    </w:p>
    <w:p w:rsid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daleka słychać cykanie świerszcza. A na listku trawy siedzi biedronka. </w:t>
      </w:r>
    </w:p>
    <w:p w:rsidR="008F64D1" w:rsidRPr="008F64D1" w:rsidRDefault="008F64D1" w:rsidP="008F64D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Jak tu pięknie! – jeszcze raz mówi Kasia.</w:t>
      </w:r>
    </w:p>
    <w:sectPr w:rsidR="008F64D1" w:rsidRPr="008F64D1" w:rsidSect="00EE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0B" w:rsidRDefault="0070540B" w:rsidP="0082238B">
      <w:pPr>
        <w:spacing w:after="0" w:line="240" w:lineRule="auto"/>
      </w:pPr>
      <w:r>
        <w:separator/>
      </w:r>
    </w:p>
  </w:endnote>
  <w:endnote w:type="continuationSeparator" w:id="0">
    <w:p w:rsidR="0070540B" w:rsidRDefault="0070540B" w:rsidP="0082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0B" w:rsidRDefault="0070540B" w:rsidP="0082238B">
      <w:pPr>
        <w:spacing w:after="0" w:line="240" w:lineRule="auto"/>
      </w:pPr>
      <w:r>
        <w:separator/>
      </w:r>
    </w:p>
  </w:footnote>
  <w:footnote w:type="continuationSeparator" w:id="0">
    <w:p w:rsidR="0070540B" w:rsidRDefault="0070540B" w:rsidP="0082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0AC"/>
    <w:multiLevelType w:val="hybridMultilevel"/>
    <w:tmpl w:val="2D02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A24"/>
    <w:multiLevelType w:val="hybridMultilevel"/>
    <w:tmpl w:val="D420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5E1"/>
    <w:multiLevelType w:val="hybridMultilevel"/>
    <w:tmpl w:val="DA70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5C6"/>
    <w:multiLevelType w:val="hybridMultilevel"/>
    <w:tmpl w:val="3AC0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F6502"/>
    <w:multiLevelType w:val="hybridMultilevel"/>
    <w:tmpl w:val="916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522B"/>
    <w:multiLevelType w:val="hybridMultilevel"/>
    <w:tmpl w:val="0B60C5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309502F"/>
    <w:multiLevelType w:val="hybridMultilevel"/>
    <w:tmpl w:val="D660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47D10"/>
    <w:multiLevelType w:val="hybridMultilevel"/>
    <w:tmpl w:val="271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0CB3"/>
    <w:multiLevelType w:val="hybridMultilevel"/>
    <w:tmpl w:val="8F460F18"/>
    <w:lvl w:ilvl="0" w:tplc="3894E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0A4B"/>
    <w:multiLevelType w:val="hybridMultilevel"/>
    <w:tmpl w:val="9842B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F67"/>
    <w:multiLevelType w:val="hybridMultilevel"/>
    <w:tmpl w:val="DAF467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CB9376F"/>
    <w:multiLevelType w:val="hybridMultilevel"/>
    <w:tmpl w:val="040CBD7C"/>
    <w:lvl w:ilvl="0" w:tplc="0D1AE3C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71BF"/>
    <w:multiLevelType w:val="hybridMultilevel"/>
    <w:tmpl w:val="1754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3D3131"/>
    <w:multiLevelType w:val="hybridMultilevel"/>
    <w:tmpl w:val="E4B695BE"/>
    <w:lvl w:ilvl="0" w:tplc="AE5EE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42"/>
    <w:rsid w:val="00045DDA"/>
    <w:rsid w:val="000E7F5A"/>
    <w:rsid w:val="000F0B3A"/>
    <w:rsid w:val="00171F30"/>
    <w:rsid w:val="001B1718"/>
    <w:rsid w:val="001E7FAB"/>
    <w:rsid w:val="00382B5A"/>
    <w:rsid w:val="0040767D"/>
    <w:rsid w:val="0042419B"/>
    <w:rsid w:val="004263F4"/>
    <w:rsid w:val="004E77A2"/>
    <w:rsid w:val="00534414"/>
    <w:rsid w:val="005713FE"/>
    <w:rsid w:val="005C1686"/>
    <w:rsid w:val="005C46D3"/>
    <w:rsid w:val="006325C4"/>
    <w:rsid w:val="0070540B"/>
    <w:rsid w:val="00746642"/>
    <w:rsid w:val="007736B9"/>
    <w:rsid w:val="007B5BB2"/>
    <w:rsid w:val="007E0505"/>
    <w:rsid w:val="007E615E"/>
    <w:rsid w:val="007F1B8B"/>
    <w:rsid w:val="00817385"/>
    <w:rsid w:val="0082238B"/>
    <w:rsid w:val="00862AC9"/>
    <w:rsid w:val="00875EE6"/>
    <w:rsid w:val="0088423D"/>
    <w:rsid w:val="008B624D"/>
    <w:rsid w:val="008F64D1"/>
    <w:rsid w:val="009329CE"/>
    <w:rsid w:val="00A2651A"/>
    <w:rsid w:val="00A31617"/>
    <w:rsid w:val="00A9658D"/>
    <w:rsid w:val="00AF05C1"/>
    <w:rsid w:val="00BB6A05"/>
    <w:rsid w:val="00C12886"/>
    <w:rsid w:val="00C32A2D"/>
    <w:rsid w:val="00C56113"/>
    <w:rsid w:val="00C57DA7"/>
    <w:rsid w:val="00C87370"/>
    <w:rsid w:val="00CF5439"/>
    <w:rsid w:val="00D14442"/>
    <w:rsid w:val="00D14F8A"/>
    <w:rsid w:val="00D15A7B"/>
    <w:rsid w:val="00D57533"/>
    <w:rsid w:val="00D765EB"/>
    <w:rsid w:val="00D97183"/>
    <w:rsid w:val="00DA7BD7"/>
    <w:rsid w:val="00DC77F7"/>
    <w:rsid w:val="00DF35AE"/>
    <w:rsid w:val="00E36802"/>
    <w:rsid w:val="00E97B88"/>
    <w:rsid w:val="00EC36FB"/>
    <w:rsid w:val="00EC407C"/>
    <w:rsid w:val="00EC64D1"/>
    <w:rsid w:val="00EC6B94"/>
    <w:rsid w:val="00EE39B0"/>
    <w:rsid w:val="00F13BD1"/>
    <w:rsid w:val="00F4734A"/>
    <w:rsid w:val="00FC5F68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36988-FBDA-4DDD-8B40-7182DDDB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D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873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3B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xr97u9cR8U" TargetMode="External"/><Relationship Id="rId13" Type="http://schemas.openxmlformats.org/officeDocument/2006/relationships/hyperlink" Target="https://www.youtube.com/watch?v=LKLf5EN1F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xr97u9cR8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G6iPAU2b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xr97u9cR8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nYx7nJCI4s" TargetMode="External"/><Relationship Id="rId14" Type="http://schemas.openxmlformats.org/officeDocument/2006/relationships/hyperlink" Target="https://www.youtube.com/watch?v=ju8W_SX_wy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7186-1C11-42C8-91DB-DC3CFFA8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y</dc:creator>
  <cp:lastModifiedBy>Iwona</cp:lastModifiedBy>
  <cp:revision>8</cp:revision>
  <dcterms:created xsi:type="dcterms:W3CDTF">2020-05-17T12:24:00Z</dcterms:created>
  <dcterms:modified xsi:type="dcterms:W3CDTF">2060-05-17T15:32:00Z</dcterms:modified>
</cp:coreProperties>
</file>